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6" w:rsidRPr="008073B6" w:rsidRDefault="000228BF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/>
          <w:b/>
          <w:sz w:val="36"/>
          <w:szCs w:val="36"/>
        </w:rPr>
        <w:t>臺北市立大直高級中學</w:t>
      </w:r>
      <w:r w:rsidR="00955F93" w:rsidRPr="008073B6">
        <w:rPr>
          <w:rFonts w:eastAsia="標楷體" w:hint="eastAsia"/>
          <w:b/>
          <w:sz w:val="36"/>
          <w:szCs w:val="36"/>
        </w:rPr>
        <w:t>103</w:t>
      </w:r>
      <w:r w:rsidRPr="008073B6">
        <w:rPr>
          <w:rFonts w:eastAsia="標楷體" w:hAnsi="標楷體"/>
          <w:b/>
          <w:sz w:val="36"/>
          <w:szCs w:val="36"/>
        </w:rPr>
        <w:t>學年度第</w:t>
      </w:r>
      <w:r w:rsidR="00D77E18">
        <w:rPr>
          <w:rFonts w:eastAsia="標楷體" w:hAnsi="標楷體" w:hint="eastAsia"/>
          <w:b/>
          <w:sz w:val="36"/>
          <w:szCs w:val="36"/>
        </w:rPr>
        <w:t>二</w:t>
      </w:r>
      <w:r w:rsidRPr="008073B6">
        <w:rPr>
          <w:rFonts w:eastAsia="標楷體" w:hAnsi="標楷體"/>
          <w:b/>
          <w:sz w:val="36"/>
          <w:szCs w:val="36"/>
        </w:rPr>
        <w:t>學期</w:t>
      </w:r>
    </w:p>
    <w:p w:rsidR="000228BF" w:rsidRPr="008073B6" w:rsidRDefault="008073B6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 w:hint="eastAsia"/>
          <w:b/>
          <w:sz w:val="36"/>
          <w:szCs w:val="36"/>
        </w:rPr>
        <w:t>高中部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國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文</w:t>
      </w:r>
      <w:r w:rsidRPr="008073B6">
        <w:rPr>
          <w:rFonts w:eastAsia="標楷體" w:hint="eastAsia"/>
          <w:b/>
          <w:sz w:val="36"/>
          <w:szCs w:val="36"/>
        </w:rPr>
        <w:t xml:space="preserve"> </w:t>
      </w:r>
      <w:r w:rsidRPr="008073B6">
        <w:rPr>
          <w:rFonts w:eastAsia="標楷體" w:hint="eastAsia"/>
          <w:b/>
          <w:sz w:val="36"/>
          <w:szCs w:val="36"/>
        </w:rPr>
        <w:t>科</w:t>
      </w:r>
      <w:r w:rsidR="000228BF" w:rsidRPr="008073B6">
        <w:rPr>
          <w:rFonts w:eastAsia="標楷體" w:hAnsi="標楷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817"/>
        <w:gridCol w:w="2725"/>
        <w:gridCol w:w="1561"/>
        <w:gridCol w:w="3640"/>
      </w:tblGrid>
      <w:tr w:rsidR="00167B42" w:rsidRPr="008073B6" w:rsidTr="00E41E70">
        <w:trPr>
          <w:trHeight w:hRule="exact" w:val="851"/>
          <w:jc w:val="center"/>
        </w:trPr>
        <w:tc>
          <w:tcPr>
            <w:tcW w:w="1659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3542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H205 H207</w:t>
            </w:r>
          </w:p>
        </w:tc>
        <w:tc>
          <w:tcPr>
            <w:tcW w:w="1561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073B6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640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鄭吉珉</w:t>
            </w:r>
          </w:p>
        </w:tc>
      </w:tr>
      <w:tr w:rsidR="00167B42" w:rsidRPr="008073B6" w:rsidTr="00E41E70">
        <w:trPr>
          <w:trHeight w:hRule="exact" w:val="1480"/>
          <w:jc w:val="center"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167B42" w:rsidRPr="008073B6" w:rsidRDefault="00167B42" w:rsidP="00E41E70">
            <w:pPr>
              <w:numPr>
                <w:ilvl w:val="0"/>
                <w:numId w:val="14"/>
              </w:numPr>
              <w:snapToGrid w:val="0"/>
              <w:spacing w:line="0" w:lineRule="atLeast"/>
              <w:ind w:left="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引發閱讀及欣賞文學作品的興趣，從而培養語言表達及分析事理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加強對文學經典作品的認識，從而從其中萃取面對生命智慧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具有應付學科考試的技巧，養成自主讀書的習慣及能力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3683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二、教材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從各類教學素材中，培養語言表達及思辯能力，以應付各種生涯挑戰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適度課程進度，使學生學習漸入軌道口能說，手能寫，且能即知即行、知行合一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藉由古今文學的閱讀，豐富生活經驗，修養身心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本學期使用之教材如下: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文第三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冊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版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：補充教材、語文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華文化基本教材—孟子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龍騰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文化)</w:t>
            </w:r>
          </w:p>
          <w:p w:rsidR="00E92B2A" w:rsidRDefault="00E92B2A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國文大勝戰(翰林)</w:t>
            </w:r>
          </w:p>
          <w:p w:rsidR="00E92B2A" w:rsidRPr="00B23DE6" w:rsidRDefault="00E92B2A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自編講義</w:t>
            </w:r>
            <w:bookmarkStart w:id="0" w:name="_GoBack"/>
            <w:bookmarkEnd w:id="0"/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1982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Pr="008073B6">
              <w:rPr>
                <w:rFonts w:eastAsia="標楷體" w:hint="eastAsia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依課程內容之學習單及測驗卷練習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配合課程之作文練習（例如：短文、散文、語文練習……等等）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隨堂測驗，包含：默書、問答……等等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課外閱讀寫作、詩詞背誦。</w:t>
            </w:r>
          </w:p>
        </w:tc>
      </w:tr>
      <w:tr w:rsidR="00167B42" w:rsidRPr="008073B6" w:rsidTr="00E41E70">
        <w:trPr>
          <w:trHeight w:hRule="exact" w:val="1274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四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紙筆測驗，含：測驗卷、隨堂測驗……等等。</w:t>
            </w:r>
          </w:p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非紙筆測驗，含：口試、作品……等等。</w:t>
            </w:r>
          </w:p>
          <w:p w:rsidR="00167B42" w:rsidRPr="008073B6" w:rsidRDefault="00167B42" w:rsidP="00E41E70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資料蒐集、剪貼、報告……等等。</w:t>
            </w:r>
          </w:p>
        </w:tc>
      </w:tr>
      <w:tr w:rsidR="00167B42" w:rsidRPr="00D66587" w:rsidTr="00E41E70">
        <w:trPr>
          <w:trHeight w:hRule="exact" w:val="851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151F5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平常考30%（筆試15%、作文10%、學習態度及表現5%）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月考40%、期末考30%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D66587" w:rsidTr="00E41E70">
        <w:trPr>
          <w:trHeight w:hRule="exact" w:val="1829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二的國文以奠定國文基礎，以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學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做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準備為主要目標，希望藉由課堂的教學引導學生提升國文的領域的能力，應付未來升學之需要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藉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讀開啟心靈，透過文字，認識世界，瞭解自己和別人，懂得如何和自己和別人相處，從閱讀中找到寧靜與喜悅。</w:t>
            </w:r>
          </w:p>
        </w:tc>
      </w:tr>
      <w:tr w:rsidR="00167B42" w:rsidRPr="008073B6" w:rsidTr="00E41E70">
        <w:trPr>
          <w:trHeight w:hRule="exact" w:val="29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、擬請家長</w:t>
            </w:r>
            <w:r w:rsidRPr="008073B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 xml:space="preserve">    協助事項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鼓勵孩子閱讀，並且關心他們看了什麼？思考些什麼？並與之共同討論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幫助學生建立固定閱讀的習慣，而在考試不理想時，以協助代替指責，允許他們有一段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挫折的體驗，並且幫助他們學習如何突破困境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讀與人生的類似性：請幫助學生從書本思索人生的各種意義與可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文本」所要說的，不也正是人生中有待解讀意義的各種事件與行動？</w:t>
            </w:r>
          </w:p>
        </w:tc>
      </w:tr>
      <w:tr w:rsidR="00167B42" w:rsidRPr="008073B6" w:rsidTr="00E41E70">
        <w:trPr>
          <w:trHeight w:hRule="exact" w:val="12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辦公室：（02）2533-4017 轉 214、215、216（煩請留言）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手機：0963-007-46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若未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接聽，煩請留言或傳簡訊）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E-mail：asusa10android@gmail.com</w:t>
            </w:r>
          </w:p>
        </w:tc>
      </w:tr>
    </w:tbl>
    <w:p w:rsidR="008073B6" w:rsidRPr="00167B42" w:rsidRDefault="008073B6" w:rsidP="003A4124"/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372"/>
        <w:gridCol w:w="374"/>
        <w:gridCol w:w="190"/>
        <w:gridCol w:w="28"/>
        <w:gridCol w:w="158"/>
        <w:gridCol w:w="375"/>
        <w:gridCol w:w="375"/>
        <w:gridCol w:w="375"/>
        <w:gridCol w:w="375"/>
        <w:gridCol w:w="356"/>
        <w:gridCol w:w="3567"/>
        <w:gridCol w:w="544"/>
        <w:gridCol w:w="1096"/>
        <w:gridCol w:w="2742"/>
        <w:gridCol w:w="11"/>
      </w:tblGrid>
      <w:tr w:rsidR="00C8755D" w:rsidRPr="00BF4CCB" w:rsidTr="00BF4CCB">
        <w:trPr>
          <w:cantSplit/>
          <w:trHeight w:val="20"/>
          <w:jc w:val="center"/>
        </w:trPr>
        <w:tc>
          <w:tcPr>
            <w:tcW w:w="11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5D" w:rsidRPr="00BF4CCB" w:rsidRDefault="00C8755D" w:rsidP="00BF4CCB">
            <w:pPr>
              <w:snapToGrid w:val="0"/>
              <w:ind w:left="210" w:right="21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CCB">
              <w:rPr>
                <w:sz w:val="32"/>
                <w:szCs w:val="32"/>
              </w:rPr>
              <w:br w:type="page"/>
            </w:r>
            <w:r w:rsidRPr="00BF4CCB">
              <w:rPr>
                <w:rFonts w:eastAsia="標楷體" w:hint="eastAsia"/>
                <w:b/>
                <w:sz w:val="32"/>
                <w:szCs w:val="32"/>
              </w:rPr>
              <w:t>【教學進度表】</w:t>
            </w:r>
          </w:p>
        </w:tc>
      </w:tr>
      <w:tr w:rsidR="00DA1CEE" w:rsidRPr="00FC765B" w:rsidTr="00333A2A">
        <w:trPr>
          <w:cantSplit/>
          <w:trHeight w:val="722"/>
          <w:jc w:val="center"/>
        </w:trPr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DA1CEE" w:rsidRDefault="00DA1CEE" w:rsidP="005939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CEE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CEE" w:rsidRPr="00DA1CEE" w:rsidRDefault="00DA1CEE" w:rsidP="00DD6D1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1.</w:t>
            </w:r>
            <w:r w:rsidRPr="00DA1CEE">
              <w:rPr>
                <w:rFonts w:eastAsia="標楷體" w:hAnsi="標楷體"/>
                <w:sz w:val="18"/>
                <w:szCs w:val="18"/>
              </w:rPr>
              <w:t>品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2.</w:t>
            </w:r>
            <w:r w:rsidRPr="00DA1CEE">
              <w:rPr>
                <w:rFonts w:eastAsia="標楷體" w:hAnsi="標楷體"/>
                <w:sz w:val="18"/>
                <w:szCs w:val="18"/>
              </w:rPr>
              <w:t>環境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3.</w:t>
            </w:r>
            <w:r w:rsidRPr="00DA1CEE">
              <w:rPr>
                <w:rFonts w:eastAsia="標楷體" w:hAnsi="標楷體"/>
                <w:sz w:val="18"/>
                <w:szCs w:val="18"/>
              </w:rPr>
              <w:t>法治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4.</w:t>
            </w:r>
            <w:r w:rsidRPr="00DA1CEE">
              <w:rPr>
                <w:rFonts w:eastAsia="標楷體" w:hAnsi="標楷體"/>
                <w:sz w:val="18"/>
                <w:szCs w:val="18"/>
              </w:rPr>
              <w:t>永續發展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5.</w:t>
            </w:r>
            <w:r w:rsidRPr="00DA1CEE">
              <w:rPr>
                <w:rFonts w:eastAsia="標楷體" w:hAnsi="標楷體"/>
                <w:sz w:val="18"/>
                <w:szCs w:val="18"/>
              </w:rPr>
              <w:t>海洋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6.</w:t>
            </w:r>
            <w:hyperlink r:id="rId9" w:history="1">
              <w:r w:rsidRPr="00DA1CEE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7.</w:t>
            </w:r>
            <w:r w:rsidRPr="00DA1CEE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DA1CEE" w:rsidRDefault="00DA1CEE" w:rsidP="00DD6D1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8.</w:t>
            </w:r>
            <w:hyperlink r:id="rId10" w:history="1">
              <w:r w:rsidRPr="00DA1CEE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9.</w:t>
            </w:r>
            <w:r w:rsidRPr="00DA1CEE">
              <w:rPr>
                <w:rFonts w:eastAsia="標楷體" w:hAnsi="標楷體"/>
                <w:sz w:val="18"/>
                <w:szCs w:val="18"/>
              </w:rPr>
              <w:t>性別平等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10.</w:t>
            </w:r>
            <w:r w:rsidRPr="00DA1CEE">
              <w:rPr>
                <w:rFonts w:eastAsia="標楷體" w:hAnsi="標楷體"/>
                <w:sz w:val="18"/>
                <w:szCs w:val="18"/>
              </w:rPr>
              <w:t>消費者保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1.</w:t>
            </w:r>
            <w:r w:rsidRPr="00DA1CEE">
              <w:rPr>
                <w:rFonts w:eastAsia="標楷體" w:hint="eastAsia"/>
                <w:sz w:val="18"/>
                <w:szCs w:val="18"/>
              </w:rPr>
              <w:t>同志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2.</w:t>
            </w:r>
            <w:r w:rsidRPr="00DA1CEE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DA1CEE" w:rsidRPr="00DA1CEE" w:rsidRDefault="00DA1CEE" w:rsidP="00DA1CE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 w:hint="eastAsia"/>
                <w:sz w:val="18"/>
                <w:szCs w:val="18"/>
              </w:rPr>
              <w:t>13.</w:t>
            </w:r>
            <w:r w:rsidRPr="00DA1CEE">
              <w:rPr>
                <w:rFonts w:eastAsia="標楷體" w:hint="eastAsia"/>
                <w:sz w:val="18"/>
                <w:szCs w:val="18"/>
              </w:rPr>
              <w:t>家庭暴力及性侵性騷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4.</w:t>
            </w:r>
            <w:r w:rsidRPr="00DA1CEE">
              <w:rPr>
                <w:rFonts w:eastAsia="標楷體" w:hint="eastAsia"/>
                <w:sz w:val="18"/>
                <w:szCs w:val="18"/>
              </w:rPr>
              <w:t>新移民多元文化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5.</w:t>
            </w:r>
            <w:r w:rsidRPr="00DA1CEE">
              <w:rPr>
                <w:rFonts w:eastAsia="標楷體" w:hint="eastAsia"/>
                <w:sz w:val="18"/>
                <w:szCs w:val="18"/>
              </w:rPr>
              <w:t>生涯發展教育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DA1CEE">
              <w:rPr>
                <w:rFonts w:eastAsia="標楷體"/>
                <w:sz w:val="18"/>
                <w:szCs w:val="18"/>
              </w:rPr>
              <w:t>1</w:t>
            </w:r>
            <w:r w:rsidRPr="00DA1CEE">
              <w:rPr>
                <w:rFonts w:eastAsia="標楷體" w:hint="eastAsia"/>
                <w:sz w:val="18"/>
                <w:szCs w:val="18"/>
              </w:rPr>
              <w:t>6</w:t>
            </w:r>
            <w:r w:rsidRPr="00DA1CEE">
              <w:rPr>
                <w:rFonts w:eastAsia="標楷體"/>
                <w:sz w:val="18"/>
                <w:szCs w:val="18"/>
              </w:rPr>
              <w:t>.</w:t>
            </w:r>
            <w:r w:rsidRPr="00DA1CEE">
              <w:rPr>
                <w:rFonts w:eastAsia="標楷體" w:hAnsi="標楷體"/>
                <w:sz w:val="18"/>
                <w:szCs w:val="18"/>
              </w:rPr>
              <w:t>其他</w:t>
            </w:r>
            <w:r w:rsidRPr="00DA1CEE">
              <w:rPr>
                <w:rFonts w:eastAsia="標楷體"/>
                <w:sz w:val="18"/>
                <w:szCs w:val="18"/>
              </w:rPr>
              <w:t>(</w:t>
            </w:r>
            <w:r w:rsidRPr="00DA1CEE">
              <w:rPr>
                <w:rFonts w:eastAsia="標楷體" w:hAnsi="標楷體"/>
                <w:sz w:val="18"/>
                <w:szCs w:val="18"/>
              </w:rPr>
              <w:t>請說明</w:t>
            </w:r>
            <w:r w:rsidRPr="00DA1CEE">
              <w:rPr>
                <w:rFonts w:eastAsia="標楷體"/>
                <w:sz w:val="18"/>
                <w:szCs w:val="18"/>
              </w:rPr>
              <w:t>)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333A2A" w:rsidRPr="00214258" w:rsidTr="00333A2A">
        <w:trPr>
          <w:cantSplit/>
          <w:trHeight w:val="53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月</w:t>
            </w:r>
          </w:p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A1CEE" w:rsidRDefault="00DA1CEE" w:rsidP="00214258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週</w:t>
            </w:r>
          </w:p>
          <w:p w:rsidR="00DA1CEE" w:rsidRPr="00214258" w:rsidRDefault="00DA1CEE" w:rsidP="00214258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次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日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四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五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六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資訊融入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議題融入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EE" w:rsidRPr="00214258" w:rsidRDefault="00DA1CEE" w:rsidP="00214258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/>
              </w:rPr>
              <w:t>重要行事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F4CCB">
              <w:rPr>
                <w:rFonts w:eastAsia="標楷體" w:hint="eastAsia"/>
                <w:color w:val="000000"/>
              </w:rPr>
              <w:t>一</w:t>
            </w:r>
          </w:p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F4CCB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CCB" w:rsidRPr="008F27E6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7030A0"/>
                <w:sz w:val="20"/>
              </w:rPr>
            </w:pPr>
            <w:r>
              <w:rPr>
                <w:rFonts w:eastAsia="標楷體" w:hint="eastAsia"/>
                <w:b/>
                <w:color w:val="7030A0"/>
                <w:sz w:val="20"/>
              </w:rPr>
              <w:t>ㄧ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hd w:val="pct15" w:color="auto" w:fill="FFFFFF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3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007658" w:rsidRDefault="00097A61" w:rsidP="00081A7F">
            <w:pPr>
              <w:spacing w:line="240" w:lineRule="exact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一課</w:t>
            </w:r>
            <w:r w:rsidRPr="00097A61">
              <w:rPr>
                <w:rFonts w:eastAsia="標楷體" w:hint="eastAsia"/>
              </w:rPr>
              <w:t xml:space="preserve">  </w:t>
            </w:r>
            <w:r w:rsidRPr="00097A61">
              <w:rPr>
                <w:rFonts w:eastAsia="標楷體" w:hint="eastAsia"/>
              </w:rPr>
              <w:t>臺灣通史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CCB" w:rsidRPr="00007658" w:rsidRDefault="00A812FF" w:rsidP="00081A7F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A812FF" w:rsidRDefault="00A812FF" w:rsidP="00081A7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A812FF">
              <w:rPr>
                <w:rFonts w:eastAsia="標楷體" w:hint="eastAsia"/>
                <w:sz w:val="18"/>
                <w:szCs w:val="18"/>
              </w:rPr>
              <w:t>2</w:t>
            </w:r>
            <w:r w:rsidRPr="00A812FF">
              <w:rPr>
                <w:rFonts w:eastAsia="標楷體"/>
                <w:sz w:val="18"/>
                <w:szCs w:val="18"/>
              </w:rPr>
              <w:t>’4’6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FD51AF" w:rsidRDefault="00571A29" w:rsidP="00571A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D51AF">
              <w:rPr>
                <w:rFonts w:ascii="標楷體" w:eastAsia="標楷體" w:hAnsi="標楷體"/>
                <w:sz w:val="20"/>
                <w:bdr w:val="single" w:sz="4" w:space="0" w:color="auto"/>
              </w:rPr>
              <w:t>21-27</w:t>
            </w:r>
            <w:r w:rsidRPr="00FD51AF">
              <w:rPr>
                <w:rFonts w:ascii="標楷體" w:eastAsia="標楷體" w:hAnsi="標楷體"/>
                <w:sz w:val="20"/>
              </w:rPr>
              <w:t>下學期第第1</w:t>
            </w:r>
            <w:r w:rsidRPr="00FD51AF">
              <w:rPr>
                <w:rFonts w:ascii="標楷體" w:eastAsia="標楷體" w:hAnsi="標楷體" w:hint="eastAsia"/>
                <w:sz w:val="20"/>
              </w:rPr>
              <w:t>,2</w:t>
            </w:r>
            <w:r w:rsidRPr="00FD51AF">
              <w:rPr>
                <w:rFonts w:ascii="標楷體" w:eastAsia="標楷體" w:hAnsi="標楷體"/>
                <w:sz w:val="20"/>
              </w:rPr>
              <w:t>週</w:t>
            </w:r>
          </w:p>
          <w:p w:rsidR="00BF4CCB" w:rsidRPr="00D709D7" w:rsidRDefault="00BF4CCB" w:rsidP="0021425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CCB" w:rsidRPr="00916DE3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5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u w:val="double"/>
              </w:rPr>
            </w:pPr>
            <w:r w:rsidRPr="00BF4CCB">
              <w:rPr>
                <w:rFonts w:eastAsia="標楷體"/>
                <w:sz w:val="22"/>
                <w:u w:val="double"/>
              </w:rPr>
              <w:t>2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007658" w:rsidRDefault="00097A61" w:rsidP="00081A7F">
            <w:pPr>
              <w:spacing w:line="240" w:lineRule="exact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一課</w:t>
            </w:r>
            <w:r w:rsidRPr="00097A61">
              <w:rPr>
                <w:rFonts w:eastAsia="標楷體" w:hint="eastAsia"/>
              </w:rPr>
              <w:t xml:space="preserve">  </w:t>
            </w:r>
            <w:r w:rsidRPr="00097A61">
              <w:rPr>
                <w:rFonts w:eastAsia="標楷體" w:hint="eastAsia"/>
              </w:rPr>
              <w:t>臺灣通史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CCB" w:rsidRPr="00007658" w:rsidRDefault="00A812FF" w:rsidP="00081A7F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A812FF" w:rsidRDefault="00A812FF" w:rsidP="00081A7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A812FF">
              <w:rPr>
                <w:rFonts w:eastAsia="標楷體"/>
                <w:sz w:val="18"/>
                <w:szCs w:val="18"/>
              </w:rPr>
              <w:t>2’4’6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CB" w:rsidRDefault="00BF4CCB" w:rsidP="00BF4CC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8</w:t>
            </w:r>
            <w:r w:rsidRPr="00BE5F0F">
              <w:rPr>
                <w:rFonts w:ascii="標楷體" w:eastAsia="標楷體" w:hAnsi="標楷體"/>
                <w:sz w:val="20"/>
              </w:rPr>
              <w:t>寒假開始</w:t>
            </w:r>
          </w:p>
          <w:p w:rsidR="00571A29" w:rsidRPr="00BF4CCB" w:rsidRDefault="00571A29" w:rsidP="00BF4CC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D51AF">
              <w:rPr>
                <w:rFonts w:ascii="標楷體" w:eastAsia="標楷體" w:hAnsi="標楷體"/>
                <w:sz w:val="20"/>
                <w:bdr w:val="single" w:sz="4" w:space="0" w:color="auto"/>
              </w:rPr>
              <w:t>21-27</w:t>
            </w:r>
            <w:r w:rsidRPr="00FD51AF">
              <w:rPr>
                <w:rFonts w:ascii="標楷體" w:eastAsia="標楷體" w:hAnsi="標楷體"/>
                <w:sz w:val="20"/>
              </w:rPr>
              <w:t>下學期第第1</w:t>
            </w:r>
            <w:r w:rsidRPr="00FD51AF">
              <w:rPr>
                <w:rFonts w:ascii="標楷體" w:eastAsia="標楷體" w:hAnsi="標楷體" w:hint="eastAsia"/>
                <w:sz w:val="20"/>
              </w:rPr>
              <w:t>,2</w:t>
            </w:r>
            <w:r w:rsidRPr="00FD51AF">
              <w:rPr>
                <w:rFonts w:ascii="標楷體" w:eastAsia="標楷體" w:hAnsi="標楷體"/>
                <w:sz w:val="20"/>
              </w:rPr>
              <w:t>週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F4CCB">
              <w:rPr>
                <w:rFonts w:eastAsia="標楷體" w:hint="eastAsia"/>
                <w:color w:val="000000"/>
              </w:rPr>
              <w:t>二</w:t>
            </w:r>
          </w:p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CCB" w:rsidRPr="00916DE3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2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3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u w:val="double"/>
              </w:rPr>
            </w:pPr>
            <w:r w:rsidRPr="00BF4CCB">
              <w:rPr>
                <w:rFonts w:eastAsia="標楷體"/>
                <w:sz w:val="22"/>
                <w:u w:val="double"/>
              </w:rPr>
              <w:t>24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5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6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7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F4CCB" w:rsidRP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F4CCB">
              <w:rPr>
                <w:rFonts w:eastAsia="標楷體"/>
                <w:sz w:val="22"/>
              </w:rPr>
              <w:t>2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007658" w:rsidRDefault="00097A61" w:rsidP="00081A7F">
            <w:pPr>
              <w:spacing w:line="240" w:lineRule="exact"/>
              <w:jc w:val="both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二課</w:t>
            </w:r>
            <w:r w:rsidRPr="00097A61">
              <w:rPr>
                <w:rFonts w:eastAsia="標楷體" w:hint="eastAsia"/>
              </w:rPr>
              <w:t xml:space="preserve">  </w:t>
            </w:r>
            <w:r w:rsidRPr="00097A61">
              <w:rPr>
                <w:rFonts w:eastAsia="標楷體" w:hint="eastAsia"/>
              </w:rPr>
              <w:t>玉山去來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CCB" w:rsidRPr="00007658" w:rsidRDefault="00A812FF" w:rsidP="00081A7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A812FF" w:rsidRDefault="00A812FF" w:rsidP="00081A7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’4’</w:t>
            </w:r>
            <w:r w:rsidRPr="00A812FF">
              <w:rPr>
                <w:rFonts w:eastAsia="標楷體"/>
                <w:sz w:val="18"/>
                <w:szCs w:val="18"/>
              </w:rPr>
              <w:t>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BC" w:rsidRPr="00BE5F0F" w:rsidRDefault="00A11BBC" w:rsidP="00A11BB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4</w:t>
            </w:r>
            <w:r w:rsidRPr="00BE5F0F">
              <w:rPr>
                <w:rFonts w:ascii="標楷體" w:eastAsia="標楷體" w:hAnsi="標楷體"/>
                <w:sz w:val="20"/>
              </w:rPr>
              <w:t>開學、10:10正式上課</w:t>
            </w:r>
            <w:r w:rsidRPr="00BE5F0F">
              <w:rPr>
                <w:rFonts w:ascii="標楷體" w:eastAsia="標楷體" w:hAnsi="標楷體" w:hint="eastAsia"/>
                <w:sz w:val="20"/>
              </w:rPr>
              <w:t>、</w:t>
            </w:r>
          </w:p>
          <w:p w:rsidR="00BF4CCB" w:rsidRDefault="00A11BBC" w:rsidP="00A11BB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BE5F0F">
              <w:rPr>
                <w:rFonts w:ascii="標楷體" w:eastAsia="標楷體" w:hAnsi="標楷體"/>
                <w:sz w:val="20"/>
              </w:rPr>
              <w:t>高一二複習考16:00放學</w:t>
            </w:r>
          </w:p>
          <w:p w:rsidR="00A11BBC" w:rsidRPr="00A11BBC" w:rsidRDefault="00A11BBC" w:rsidP="00A11BB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7</w:t>
            </w:r>
            <w:r w:rsidRPr="00BE5F0F">
              <w:rPr>
                <w:rFonts w:ascii="標楷體" w:eastAsia="標楷體" w:hAnsi="標楷體"/>
                <w:sz w:val="20"/>
              </w:rPr>
              <w:t>彈性放假(</w:t>
            </w:r>
            <w:r>
              <w:rPr>
                <w:rFonts w:ascii="標楷體" w:eastAsia="標楷體" w:hAnsi="標楷體" w:hint="eastAsia"/>
                <w:sz w:val="20"/>
              </w:rPr>
              <w:t>補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BE5F0F">
              <w:rPr>
                <w:rFonts w:ascii="標楷體" w:eastAsia="標楷體" w:hAnsi="標楷體"/>
                <w:sz w:val="20"/>
              </w:rPr>
              <w:t>28和平紀念日)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</w:t>
            </w:r>
          </w:p>
          <w:p w:rsidR="00BF4CCB" w:rsidRPr="00FC765B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CCB" w:rsidRPr="00916DE3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4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5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6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BF4CCB" w:rsidRPr="001019B8" w:rsidRDefault="00BF4CCB" w:rsidP="00EB5C99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007658" w:rsidRDefault="00097A61" w:rsidP="00081A7F">
            <w:pPr>
              <w:spacing w:line="240" w:lineRule="exact"/>
              <w:jc w:val="both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三課　蒹葭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CCB" w:rsidRPr="00007658" w:rsidRDefault="00A812FF" w:rsidP="00081A7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CB" w:rsidRPr="00333A2A" w:rsidRDefault="00333A2A" w:rsidP="00081A7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’</w:t>
            </w:r>
            <w:r w:rsidRPr="00333A2A">
              <w:rPr>
                <w:rFonts w:eastAsia="標楷體"/>
                <w:sz w:val="18"/>
                <w:szCs w:val="18"/>
              </w:rPr>
              <w:t>7’8’</w:t>
            </w:r>
            <w:r>
              <w:rPr>
                <w:rFonts w:eastAsia="標楷體"/>
                <w:sz w:val="18"/>
                <w:szCs w:val="18"/>
              </w:rPr>
              <w:t>9’</w:t>
            </w:r>
            <w:r w:rsidRPr="00333A2A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CB" w:rsidRPr="00571A29" w:rsidRDefault="00EB5C99" w:rsidP="00571A2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12C28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D12C28">
              <w:rPr>
                <w:rFonts w:ascii="標楷體" w:eastAsia="標楷體" w:hAnsi="標楷體"/>
                <w:sz w:val="20"/>
              </w:rPr>
              <w:t>高中輔導課開始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8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0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2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3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四課　漁父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333A2A" w:rsidRDefault="00333A2A" w:rsidP="00333A2A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’</w:t>
            </w:r>
            <w:r w:rsidRPr="00333A2A">
              <w:rPr>
                <w:rFonts w:eastAsia="標楷體"/>
                <w:sz w:val="18"/>
                <w:szCs w:val="18"/>
              </w:rPr>
              <w:t>7’8’</w:t>
            </w:r>
            <w:r>
              <w:rPr>
                <w:rFonts w:eastAsia="標楷體"/>
                <w:sz w:val="18"/>
                <w:szCs w:val="18"/>
              </w:rPr>
              <w:t>9’</w:t>
            </w:r>
            <w:r w:rsidRPr="00333A2A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12C28" w:rsidRDefault="00333A2A" w:rsidP="00333A2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12C28">
              <w:rPr>
                <w:rFonts w:ascii="標楷體" w:eastAsia="標楷體" w:hAnsi="標楷體"/>
                <w:sz w:val="20"/>
                <w:bdr w:val="single" w:sz="4" w:space="0" w:color="auto"/>
              </w:rPr>
              <w:t>10-11</w:t>
            </w:r>
            <w:r w:rsidRPr="00D12C28">
              <w:rPr>
                <w:rFonts w:ascii="標楷體" w:eastAsia="標楷體" w:hAnsi="標楷體"/>
                <w:sz w:val="20"/>
              </w:rPr>
              <w:t>高三第一次指考模擬考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5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0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五課</w:t>
            </w:r>
            <w:r w:rsidRPr="00097A61">
              <w:rPr>
                <w:rFonts w:eastAsia="標楷體" w:hint="eastAsia"/>
              </w:rPr>
              <w:t xml:space="preserve">  </w:t>
            </w:r>
            <w:r w:rsidRPr="00097A61">
              <w:rPr>
                <w:rFonts w:eastAsia="標楷體" w:hint="eastAsia"/>
              </w:rPr>
              <w:t>第九味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A812FF">
              <w:rPr>
                <w:rFonts w:eastAsia="標楷體" w:hint="eastAsia"/>
                <w:sz w:val="18"/>
                <w:szCs w:val="18"/>
              </w:rPr>
              <w:t>2</w:t>
            </w:r>
            <w:r w:rsidRPr="00A812FF">
              <w:rPr>
                <w:rFonts w:eastAsia="標楷體"/>
                <w:sz w:val="18"/>
                <w:szCs w:val="18"/>
              </w:rPr>
              <w:t>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12C28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七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2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3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EB5C99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EB5C99">
              <w:rPr>
                <w:rFonts w:eastAsia="標楷體"/>
                <w:b/>
                <w:sz w:val="22"/>
              </w:rPr>
              <w:t>24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EB5C99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EB5C99">
              <w:rPr>
                <w:rFonts w:eastAsia="標楷體"/>
                <w:b/>
                <w:sz w:val="22"/>
              </w:rPr>
              <w:t>25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7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孟子第六篇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論教與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333A2A" w:rsidRDefault="00333A2A" w:rsidP="00333A2A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12C28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12C28">
              <w:rPr>
                <w:rFonts w:ascii="標楷體" w:eastAsia="標楷體" w:hAnsi="標楷體"/>
                <w:sz w:val="20"/>
                <w:bdr w:val="single" w:sz="4" w:space="0" w:color="auto"/>
              </w:rPr>
              <w:t>24-25</w:t>
            </w:r>
            <w:r w:rsidRPr="00D12C28">
              <w:rPr>
                <w:rFonts w:ascii="標楷體" w:eastAsia="標楷體" w:hAnsi="標楷體"/>
                <w:spacing w:val="-2"/>
                <w:sz w:val="20"/>
              </w:rPr>
              <w:t>高三第一次期中</w:t>
            </w:r>
            <w:r w:rsidRPr="00D12C28">
              <w:rPr>
                <w:rFonts w:ascii="標楷體" w:eastAsia="標楷體" w:hAnsi="標楷體"/>
                <w:sz w:val="20"/>
              </w:rPr>
              <w:t>考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八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9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0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EB5C99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EB5C99">
              <w:rPr>
                <w:rFonts w:eastAsia="標楷體"/>
                <w:b/>
                <w:sz w:val="22"/>
              </w:rPr>
              <w:t>3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EB5C99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EB5C99">
              <w:rPr>
                <w:rFonts w:eastAsia="標楷體"/>
                <w:b/>
                <w:sz w:val="22"/>
              </w:rPr>
              <w:t>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097A61">
              <w:rPr>
                <w:rFonts w:eastAsia="標楷體" w:hint="eastAsia"/>
              </w:rPr>
              <w:t>第一次期中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12C28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12C28">
              <w:rPr>
                <w:rFonts w:ascii="標楷體" w:eastAsia="標楷體" w:hAnsi="標楷體"/>
                <w:sz w:val="20"/>
                <w:bdr w:val="single" w:sz="4" w:space="0" w:color="auto"/>
              </w:rPr>
              <w:t>31-1</w:t>
            </w:r>
            <w:r w:rsidRPr="00D12C28">
              <w:rPr>
                <w:rFonts w:ascii="標楷體" w:eastAsia="標楷體" w:hAnsi="標楷體"/>
                <w:spacing w:val="-10"/>
                <w:sz w:val="20"/>
              </w:rPr>
              <w:t>高一二第一次期中</w:t>
            </w:r>
            <w:r w:rsidRPr="00D12C28">
              <w:rPr>
                <w:rFonts w:ascii="標楷體" w:eastAsia="標楷體" w:hAnsi="標楷體"/>
                <w:sz w:val="20"/>
              </w:rPr>
              <w:t>考</w:t>
            </w:r>
          </w:p>
          <w:p w:rsidR="00333A2A" w:rsidRPr="00D12C28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12C28">
              <w:rPr>
                <w:rFonts w:ascii="標楷體" w:eastAsia="標楷體" w:hAnsi="標楷體"/>
                <w:sz w:val="20"/>
                <w:bdr w:val="single" w:sz="4" w:space="0" w:color="auto"/>
              </w:rPr>
              <w:t>3</w:t>
            </w:r>
            <w:r w:rsidRPr="00D12C28">
              <w:rPr>
                <w:rFonts w:ascii="標楷體" w:eastAsia="標楷體" w:hAnsi="標楷體"/>
                <w:sz w:val="20"/>
              </w:rPr>
              <w:t>彈性放假(4/4兒童節)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</w:t>
            </w:r>
          </w:p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九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5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6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0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六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馮諼客孟嘗君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’7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EB5C99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6</w:t>
            </w:r>
            <w:r w:rsidRPr="00BE5F0F">
              <w:rPr>
                <w:rFonts w:ascii="標楷體" w:eastAsia="標楷體" w:hAnsi="標楷體"/>
                <w:sz w:val="20"/>
              </w:rPr>
              <w:t>彈性放假(4/5民族掃墓節)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2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3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4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5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7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</w:pPr>
            <w:r w:rsidRPr="001019B8"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高二畢業旅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BE5F0F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4-17</w:t>
            </w:r>
            <w:r w:rsidRPr="00BE5F0F">
              <w:rPr>
                <w:rFonts w:ascii="標楷體" w:eastAsia="標楷體" w:hAnsi="標楷體"/>
                <w:sz w:val="20"/>
              </w:rPr>
              <w:t>高二畢業旅行</w:t>
            </w:r>
          </w:p>
        </w:tc>
      </w:tr>
      <w:tr w:rsidR="00333A2A" w:rsidRPr="00FC765B" w:rsidTr="00333A2A">
        <w:trPr>
          <w:cantSplit/>
          <w:trHeight w:val="2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一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9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0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2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3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4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七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現代詩選</w:t>
            </w:r>
          </w:p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八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典論論文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A812FF">
              <w:rPr>
                <w:rFonts w:eastAsia="標楷體"/>
                <w:sz w:val="18"/>
                <w:szCs w:val="18"/>
              </w:rPr>
              <w:t>4’6’7’8’</w:t>
            </w:r>
            <w:r>
              <w:rPr>
                <w:rFonts w:eastAsia="標楷體"/>
                <w:sz w:val="18"/>
                <w:szCs w:val="18"/>
              </w:rPr>
              <w:t>9’</w:t>
            </w:r>
            <w:r w:rsidRPr="00A812FF"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BE5F0F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</w:p>
        </w:tc>
      </w:tr>
      <w:tr w:rsidR="00333A2A" w:rsidRPr="00FC765B" w:rsidTr="00333A2A">
        <w:trPr>
          <w:cantSplit/>
          <w:trHeight w:val="2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6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0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5D3045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九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聊齋志異選</w:t>
            </w:r>
          </w:p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十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國葬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A812FF">
              <w:rPr>
                <w:rFonts w:eastAsia="標楷體"/>
                <w:sz w:val="18"/>
                <w:szCs w:val="18"/>
              </w:rPr>
              <w:t>4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8C2D38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-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8</w:t>
            </w:r>
            <w:r w:rsidRPr="00BE5F0F">
              <w:rPr>
                <w:rFonts w:ascii="標楷體" w:eastAsia="標楷體" w:hAnsi="標楷體"/>
                <w:sz w:val="20"/>
              </w:rPr>
              <w:t>高三第二次指考模考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</w:t>
            </w:r>
          </w:p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月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lastRenderedPageBreak/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4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5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6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8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孟子</w:t>
            </w:r>
            <w:r>
              <w:rPr>
                <w:rFonts w:eastAsia="標楷體"/>
              </w:rPr>
              <w:t>第七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論政治</w:t>
            </w:r>
            <w:r>
              <w:rPr>
                <w:rFonts w:eastAsia="標楷體"/>
              </w:rPr>
              <w:t>一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四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333A2A" w:rsidRDefault="00333A2A" w:rsidP="00333A2A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333A2A">
              <w:rPr>
                <w:rFonts w:eastAsia="標楷體" w:hint="eastAsia"/>
                <w:sz w:val="16"/>
                <w:szCs w:val="16"/>
              </w:rPr>
              <w:t>1</w:t>
            </w:r>
            <w:r w:rsidRPr="00333A2A">
              <w:rPr>
                <w:rFonts w:eastAsia="標楷體"/>
                <w:sz w:val="16"/>
                <w:szCs w:val="16"/>
              </w:rPr>
              <w:t>’3’6’7’8’13’14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0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2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5D4077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5D4077">
              <w:rPr>
                <w:rFonts w:eastAsia="標楷體"/>
                <w:b/>
                <w:sz w:val="22"/>
              </w:rPr>
              <w:t>13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5D4077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5D4077">
              <w:rPr>
                <w:rFonts w:eastAsia="標楷體"/>
                <w:b/>
                <w:sz w:val="22"/>
              </w:rPr>
              <w:t>14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5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期中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BE5F0F">
              <w:rPr>
                <w:rFonts w:ascii="標楷體" w:eastAsia="標楷體" w:hAnsi="標楷體" w:hint="eastAsia"/>
                <w:sz w:val="20"/>
              </w:rPr>
              <w:t>高一二</w:t>
            </w:r>
            <w:r w:rsidRPr="00BE5F0F">
              <w:rPr>
                <w:rFonts w:ascii="標楷體" w:eastAsia="標楷體" w:hAnsi="標楷體"/>
                <w:sz w:val="20"/>
              </w:rPr>
              <w:t>第二次期中考</w:t>
            </w:r>
          </w:p>
          <w:p w:rsidR="00333A2A" w:rsidRPr="00571A29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BE5F0F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BE5F0F">
              <w:rPr>
                <w:rFonts w:ascii="標楷體" w:eastAsia="標楷體" w:hAnsi="標楷體" w:hint="eastAsia"/>
                <w:sz w:val="20"/>
              </w:rPr>
              <w:t>高三期末</w:t>
            </w:r>
            <w:r w:rsidRPr="00BE5F0F">
              <w:rPr>
                <w:rFonts w:ascii="標楷體" w:eastAsia="標楷體" w:hAnsi="標楷體"/>
                <w:sz w:val="20"/>
              </w:rPr>
              <w:t>考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7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0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2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十一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韓非子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3269D8" w:rsidRDefault="003269D8" w:rsidP="00333A2A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3269D8">
              <w:rPr>
                <w:rFonts w:eastAsia="標楷體" w:hint="eastAsia"/>
                <w:sz w:val="18"/>
                <w:szCs w:val="18"/>
              </w:rPr>
              <w:t>2</w:t>
            </w:r>
            <w:r w:rsidRPr="003269D8">
              <w:rPr>
                <w:rFonts w:eastAsia="標楷體"/>
                <w:sz w:val="18"/>
                <w:szCs w:val="18"/>
              </w:rPr>
              <w:t>’3’4’7’8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2</w:t>
            </w:r>
            <w:r w:rsidRPr="00BE5F0F">
              <w:rPr>
                <w:rFonts w:ascii="標楷體" w:eastAsia="標楷體" w:hAnsi="標楷體"/>
                <w:sz w:val="20"/>
              </w:rPr>
              <w:t>高三輔導課結束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4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5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9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十二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陽關雪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269D8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sz w:val="18"/>
                <w:szCs w:val="18"/>
              </w:rPr>
              <w:t>2’4’</w:t>
            </w:r>
            <w:r w:rsidRPr="00A812FF">
              <w:rPr>
                <w:rFonts w:eastAsia="標楷體"/>
                <w:sz w:val="18"/>
                <w:szCs w:val="18"/>
              </w:rPr>
              <w:t>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  <w:p w:rsidR="00333A2A" w:rsidRPr="00FC765B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十七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1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4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5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十三課　諫逐客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269D8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’6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  <w:r>
              <w:rPr>
                <w:rFonts w:eastAsia="標楷體" w:hint="eastAsia"/>
                <w:b/>
                <w:color w:val="000000"/>
                <w:sz w:val="20"/>
              </w:rPr>
              <w:t>八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7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0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2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Default="00333A2A" w:rsidP="00333A2A">
            <w:pPr>
              <w:spacing w:line="240" w:lineRule="exact"/>
              <w:rPr>
                <w:rFonts w:eastAsia="標楷體"/>
              </w:rPr>
            </w:pPr>
            <w:r w:rsidRPr="005D3045">
              <w:rPr>
                <w:rFonts w:eastAsia="標楷體" w:hint="eastAsia"/>
              </w:rPr>
              <w:t>第十四課</w:t>
            </w:r>
            <w:r w:rsidRPr="005D3045">
              <w:rPr>
                <w:rFonts w:eastAsia="標楷體" w:hint="eastAsia"/>
              </w:rPr>
              <w:t xml:space="preserve">  </w:t>
            </w:r>
            <w:r w:rsidRPr="005D3045">
              <w:rPr>
                <w:rFonts w:eastAsia="標楷體" w:hint="eastAsia"/>
              </w:rPr>
              <w:t>宋詩選</w:t>
            </w:r>
          </w:p>
          <w:p w:rsidR="00333A2A" w:rsidRPr="00007658" w:rsidRDefault="00333A2A" w:rsidP="00333A2A">
            <w:pPr>
              <w:spacing w:line="240" w:lineRule="exact"/>
              <w:rPr>
                <w:rFonts w:eastAsia="標楷體"/>
              </w:rPr>
            </w:pPr>
            <w:r w:rsidRPr="00A812FF">
              <w:rPr>
                <w:rFonts w:eastAsia="標楷體" w:hint="eastAsia"/>
              </w:rPr>
              <w:t>附錄選文</w:t>
            </w:r>
            <w:r w:rsidRPr="00A812FF">
              <w:rPr>
                <w:rFonts w:eastAsia="標楷體" w:hint="eastAsia"/>
              </w:rPr>
              <w:t xml:space="preserve">  </w:t>
            </w:r>
            <w:r w:rsidRPr="00A812FF">
              <w:rPr>
                <w:rFonts w:eastAsia="標楷體" w:hint="eastAsia"/>
              </w:rPr>
              <w:t>正氣歌并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Pr="00007658" w:rsidRDefault="003269D8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A812FF">
              <w:rPr>
                <w:rFonts w:eastAsia="標楷體" w:hint="eastAsia"/>
                <w:sz w:val="18"/>
                <w:szCs w:val="18"/>
              </w:rPr>
              <w:t>2</w:t>
            </w:r>
            <w:r w:rsidRPr="00A812FF">
              <w:rPr>
                <w:rFonts w:eastAsia="標楷體"/>
                <w:sz w:val="18"/>
                <w:szCs w:val="18"/>
              </w:rPr>
              <w:t>’4’6’7’8’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十九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4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5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6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7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8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19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孟子第七篇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論政治五</w:t>
            </w:r>
            <w:r w:rsidRPr="00A812F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十</w:t>
            </w:r>
            <w:r w:rsidRPr="00A812FF">
              <w:rPr>
                <w:rFonts w:eastAsia="標楷體" w:hint="eastAsia"/>
              </w:rPr>
              <w:t>章</w:t>
            </w:r>
          </w:p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孟子第八篇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尚論古人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269D8" w:rsidP="003269D8">
            <w:pPr>
              <w:spacing w:line="240" w:lineRule="exact"/>
              <w:jc w:val="both"/>
              <w:rPr>
                <w:rFonts w:eastAsia="標楷體"/>
              </w:rPr>
            </w:pPr>
            <w:r w:rsidRPr="00333A2A">
              <w:rPr>
                <w:rFonts w:eastAsia="標楷體" w:hint="eastAsia"/>
                <w:sz w:val="16"/>
                <w:szCs w:val="16"/>
              </w:rPr>
              <w:t>1</w:t>
            </w:r>
            <w:r w:rsidRPr="00333A2A">
              <w:rPr>
                <w:rFonts w:eastAsia="標楷體"/>
                <w:sz w:val="16"/>
                <w:szCs w:val="16"/>
              </w:rPr>
              <w:t>’3’6’7’8’</w:t>
            </w: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BE5F0F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8</w:t>
            </w:r>
            <w:r w:rsidRPr="00BE5F0F">
              <w:rPr>
                <w:rFonts w:ascii="標楷體" w:eastAsia="標楷體" w:hAnsi="標楷體"/>
                <w:sz w:val="20"/>
              </w:rPr>
              <w:t xml:space="preserve">高一二輔導課結束 </w:t>
            </w:r>
          </w:p>
          <w:p w:rsidR="00333A2A" w:rsidRPr="00D709D7" w:rsidRDefault="00333A2A" w:rsidP="00333A2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9</w:t>
            </w:r>
            <w:r w:rsidRPr="00BE5F0F">
              <w:rPr>
                <w:rFonts w:ascii="標楷體" w:eastAsia="標楷體" w:hAnsi="標楷體"/>
                <w:sz w:val="20"/>
              </w:rPr>
              <w:t>彈性放假(20端午節)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二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1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2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3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4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410CED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410CED">
              <w:rPr>
                <w:rFonts w:eastAsia="標楷體"/>
                <w:b/>
                <w:sz w:val="22"/>
              </w:rPr>
              <w:t>25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410CED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410CED">
              <w:rPr>
                <w:rFonts w:eastAsia="標楷體"/>
                <w:b/>
                <w:sz w:val="22"/>
              </w:rPr>
              <w:t>26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  <w:r w:rsidRPr="00A812FF">
              <w:rPr>
                <w:rFonts w:eastAsia="標楷體" w:hint="eastAsia"/>
              </w:rPr>
              <w:t>期末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D709D7" w:rsidRDefault="00333A2A" w:rsidP="00333A2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25-29</w:t>
            </w:r>
            <w:r w:rsidRPr="00BE5F0F">
              <w:rPr>
                <w:rFonts w:ascii="標楷體" w:eastAsia="標楷體" w:hAnsi="標楷體"/>
                <w:sz w:val="20"/>
              </w:rPr>
              <w:t>高一二期末考</w:t>
            </w:r>
          </w:p>
        </w:tc>
      </w:tr>
      <w:tr w:rsidR="00333A2A" w:rsidRPr="00FC765B" w:rsidTr="00333A2A">
        <w:trPr>
          <w:cantSplit/>
          <w:trHeight w:val="5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FC765B" w:rsidRDefault="00333A2A" w:rsidP="00333A2A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二</w:t>
            </w:r>
          </w:p>
          <w:p w:rsidR="00333A2A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16DE3">
              <w:rPr>
                <w:rFonts w:eastAsia="標楷體" w:hint="eastAsia"/>
                <w:b/>
                <w:color w:val="000000"/>
                <w:sz w:val="20"/>
              </w:rPr>
              <w:t>十</w:t>
            </w:r>
          </w:p>
          <w:p w:rsidR="00333A2A" w:rsidRPr="00916DE3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一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8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410CED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410CED">
              <w:rPr>
                <w:rFonts w:eastAsia="標楷體"/>
                <w:b/>
                <w:sz w:val="22"/>
              </w:rPr>
              <w:t>29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0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738FD">
              <w:rPr>
                <w:rFonts w:eastAsia="標楷體"/>
                <w:sz w:val="22"/>
              </w:rPr>
              <w:t>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3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3A2A" w:rsidRPr="001019B8" w:rsidRDefault="00333A2A" w:rsidP="00333A2A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1019B8">
              <w:rPr>
                <w:rFonts w:eastAsia="標楷體"/>
                <w:sz w:val="22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007658" w:rsidRDefault="00333A2A" w:rsidP="00333A2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2A" w:rsidRPr="00BE5F0F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30</w:t>
            </w:r>
            <w:r w:rsidRPr="00BE5F0F">
              <w:rPr>
                <w:rFonts w:ascii="標楷體" w:eastAsia="標楷體" w:hAnsi="標楷體"/>
                <w:sz w:val="20"/>
              </w:rPr>
              <w:t>休業式</w:t>
            </w:r>
          </w:p>
          <w:p w:rsidR="00333A2A" w:rsidRPr="005D4077" w:rsidRDefault="00333A2A" w:rsidP="00333A2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5F0F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BE5F0F">
              <w:rPr>
                <w:rFonts w:ascii="標楷體" w:eastAsia="標楷體" w:hAnsi="標楷體"/>
                <w:sz w:val="20"/>
              </w:rPr>
              <w:t>暑假開始</w:t>
            </w:r>
          </w:p>
        </w:tc>
      </w:tr>
      <w:tr w:rsidR="00333A2A" w:rsidRPr="00FC765B" w:rsidTr="00333A2A">
        <w:trPr>
          <w:gridAfter w:val="1"/>
          <w:wAfter w:w="11" w:type="dxa"/>
          <w:cantSplit/>
          <w:trHeight w:val="1130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2A" w:rsidRPr="005D4077" w:rsidRDefault="00333A2A" w:rsidP="00333A2A">
            <w:pPr>
              <w:jc w:val="center"/>
              <w:rPr>
                <w:rFonts w:ascii="標楷體" w:eastAsia="標楷體" w:hAnsi="標楷體"/>
              </w:rPr>
            </w:pPr>
            <w:r w:rsidRPr="005D407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2A" w:rsidRDefault="00333A2A" w:rsidP="00333A2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月重要行事：</w:t>
            </w:r>
          </w:p>
          <w:p w:rsidR="00333A2A" w:rsidRPr="005D4077" w:rsidRDefault="00333A2A" w:rsidP="00333A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1-3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大學指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6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公布補考名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D407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高一二上網查詢成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9-10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高一二補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14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公布重修名單</w:t>
            </w:r>
          </w:p>
          <w:p w:rsidR="00333A2A" w:rsidRPr="005D4077" w:rsidRDefault="00333A2A" w:rsidP="00333A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15-17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重修申請與繳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D4077">
              <w:rPr>
                <w:rFonts w:ascii="標楷體" w:eastAsia="標楷體" w:hAnsi="標楷體" w:hint="eastAsia"/>
                <w:sz w:val="20"/>
                <w:szCs w:val="20"/>
              </w:rPr>
              <w:t>寄發指考成績單</w:t>
            </w:r>
          </w:p>
          <w:p w:rsidR="00333A2A" w:rsidRPr="005D4077" w:rsidRDefault="00333A2A" w:rsidP="00333A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4077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20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高三暑期輔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開始、</w:t>
            </w:r>
            <w:r w:rsidRPr="005D4077">
              <w:rPr>
                <w:rFonts w:ascii="標楷體" w:eastAsia="標楷體" w:hAnsi="標楷體"/>
                <w:sz w:val="20"/>
                <w:szCs w:val="20"/>
              </w:rPr>
              <w:t>高一二重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開始</w:t>
            </w:r>
          </w:p>
        </w:tc>
      </w:tr>
    </w:tbl>
    <w:p w:rsidR="001F00DE" w:rsidRDefault="001F00DE" w:rsidP="008D346D">
      <w:pPr>
        <w:spacing w:before="120" w:line="360" w:lineRule="exact"/>
        <w:rPr>
          <w:sz w:val="28"/>
          <w:szCs w:val="28"/>
        </w:rPr>
      </w:pPr>
    </w:p>
    <w:sectPr w:rsidR="001F00DE" w:rsidSect="00D709D7">
      <w:pgSz w:w="11906" w:h="16838"/>
      <w:pgMar w:top="1134" w:right="851" w:bottom="1134" w:left="851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CD" w:rsidRDefault="006041CD">
      <w:r>
        <w:separator/>
      </w:r>
    </w:p>
  </w:endnote>
  <w:endnote w:type="continuationSeparator" w:id="0">
    <w:p w:rsidR="006041CD" w:rsidRDefault="006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CD" w:rsidRDefault="006041CD">
      <w:r>
        <w:separator/>
      </w:r>
    </w:p>
  </w:footnote>
  <w:footnote w:type="continuationSeparator" w:id="0">
    <w:p w:rsidR="006041CD" w:rsidRDefault="0060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2E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13FB2"/>
    <w:multiLevelType w:val="hybridMultilevel"/>
    <w:tmpl w:val="DA2AFFD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BA2FCF"/>
    <w:multiLevelType w:val="hybridMultilevel"/>
    <w:tmpl w:val="87E4DA3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3E281E"/>
    <w:multiLevelType w:val="hybridMultilevel"/>
    <w:tmpl w:val="1DACA22E"/>
    <w:lvl w:ilvl="0" w:tplc="3130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FF093B"/>
    <w:multiLevelType w:val="hybridMultilevel"/>
    <w:tmpl w:val="847C30D8"/>
    <w:lvl w:ilvl="0" w:tplc="2FD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A0F18"/>
    <w:multiLevelType w:val="hybridMultilevel"/>
    <w:tmpl w:val="8904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8B4B38"/>
    <w:multiLevelType w:val="hybridMultilevel"/>
    <w:tmpl w:val="E9064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C31C29"/>
    <w:multiLevelType w:val="hybridMultilevel"/>
    <w:tmpl w:val="E9F637A4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9E61A3"/>
    <w:multiLevelType w:val="hybridMultilevel"/>
    <w:tmpl w:val="F28A20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A11CB0"/>
    <w:multiLevelType w:val="hybridMultilevel"/>
    <w:tmpl w:val="F5787C60"/>
    <w:lvl w:ilvl="0" w:tplc="92AC7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6A1663"/>
    <w:multiLevelType w:val="hybridMultilevel"/>
    <w:tmpl w:val="F148D7C2"/>
    <w:lvl w:ilvl="0" w:tplc="33F832AA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5C"/>
    <w:rsid w:val="00002039"/>
    <w:rsid w:val="00007658"/>
    <w:rsid w:val="00016E81"/>
    <w:rsid w:val="00020448"/>
    <w:rsid w:val="000228BF"/>
    <w:rsid w:val="00051A28"/>
    <w:rsid w:val="000669BB"/>
    <w:rsid w:val="00081A7F"/>
    <w:rsid w:val="00097A61"/>
    <w:rsid w:val="000B5D5E"/>
    <w:rsid w:val="000C35BE"/>
    <w:rsid w:val="000C6B59"/>
    <w:rsid w:val="00112C80"/>
    <w:rsid w:val="00167B42"/>
    <w:rsid w:val="00195739"/>
    <w:rsid w:val="001A33FD"/>
    <w:rsid w:val="001D55C8"/>
    <w:rsid w:val="001F00DE"/>
    <w:rsid w:val="001F3CAF"/>
    <w:rsid w:val="00214258"/>
    <w:rsid w:val="00236CE2"/>
    <w:rsid w:val="002406B7"/>
    <w:rsid w:val="00262695"/>
    <w:rsid w:val="0027518B"/>
    <w:rsid w:val="00292DBC"/>
    <w:rsid w:val="002C5559"/>
    <w:rsid w:val="003071D4"/>
    <w:rsid w:val="00317490"/>
    <w:rsid w:val="003269D8"/>
    <w:rsid w:val="00333A2A"/>
    <w:rsid w:val="00334B5C"/>
    <w:rsid w:val="0034107B"/>
    <w:rsid w:val="003861F9"/>
    <w:rsid w:val="003A4124"/>
    <w:rsid w:val="003A420B"/>
    <w:rsid w:val="003B4267"/>
    <w:rsid w:val="003C0ED6"/>
    <w:rsid w:val="003C5FC7"/>
    <w:rsid w:val="003E468C"/>
    <w:rsid w:val="00401597"/>
    <w:rsid w:val="00410CED"/>
    <w:rsid w:val="00411063"/>
    <w:rsid w:val="00413381"/>
    <w:rsid w:val="00430A37"/>
    <w:rsid w:val="00484F46"/>
    <w:rsid w:val="004B2B53"/>
    <w:rsid w:val="005152B0"/>
    <w:rsid w:val="00537AE6"/>
    <w:rsid w:val="00544662"/>
    <w:rsid w:val="0055460F"/>
    <w:rsid w:val="00571A29"/>
    <w:rsid w:val="005939F2"/>
    <w:rsid w:val="005A4CD2"/>
    <w:rsid w:val="005B2C30"/>
    <w:rsid w:val="005D1893"/>
    <w:rsid w:val="005D3045"/>
    <w:rsid w:val="005D4077"/>
    <w:rsid w:val="00603815"/>
    <w:rsid w:val="006041CD"/>
    <w:rsid w:val="006156C2"/>
    <w:rsid w:val="00641BF7"/>
    <w:rsid w:val="006501BF"/>
    <w:rsid w:val="006C23C3"/>
    <w:rsid w:val="007003C8"/>
    <w:rsid w:val="0070210F"/>
    <w:rsid w:val="0071154B"/>
    <w:rsid w:val="00717CB4"/>
    <w:rsid w:val="007412B9"/>
    <w:rsid w:val="0074473E"/>
    <w:rsid w:val="0077458C"/>
    <w:rsid w:val="00785D34"/>
    <w:rsid w:val="007A5076"/>
    <w:rsid w:val="007C4F2D"/>
    <w:rsid w:val="007F6249"/>
    <w:rsid w:val="008073B6"/>
    <w:rsid w:val="00823631"/>
    <w:rsid w:val="00834AF0"/>
    <w:rsid w:val="00841C86"/>
    <w:rsid w:val="008427D5"/>
    <w:rsid w:val="00854E3F"/>
    <w:rsid w:val="008843A6"/>
    <w:rsid w:val="00897640"/>
    <w:rsid w:val="008B63D0"/>
    <w:rsid w:val="008C2D38"/>
    <w:rsid w:val="008C45E8"/>
    <w:rsid w:val="008D346D"/>
    <w:rsid w:val="008E01E1"/>
    <w:rsid w:val="008F2A99"/>
    <w:rsid w:val="0091028F"/>
    <w:rsid w:val="0091356B"/>
    <w:rsid w:val="00921D91"/>
    <w:rsid w:val="00925565"/>
    <w:rsid w:val="00932AC0"/>
    <w:rsid w:val="00947713"/>
    <w:rsid w:val="00955F93"/>
    <w:rsid w:val="00963B7C"/>
    <w:rsid w:val="009C6791"/>
    <w:rsid w:val="009F27A3"/>
    <w:rsid w:val="009F4954"/>
    <w:rsid w:val="00A07E3A"/>
    <w:rsid w:val="00A11BBC"/>
    <w:rsid w:val="00A7410E"/>
    <w:rsid w:val="00A812FF"/>
    <w:rsid w:val="00A95669"/>
    <w:rsid w:val="00AA2A96"/>
    <w:rsid w:val="00AB4314"/>
    <w:rsid w:val="00AC56E1"/>
    <w:rsid w:val="00AF5E6A"/>
    <w:rsid w:val="00B06CEF"/>
    <w:rsid w:val="00B074E1"/>
    <w:rsid w:val="00B13E1D"/>
    <w:rsid w:val="00B14116"/>
    <w:rsid w:val="00B57D19"/>
    <w:rsid w:val="00B62BEC"/>
    <w:rsid w:val="00B67E5A"/>
    <w:rsid w:val="00BA3834"/>
    <w:rsid w:val="00BD1FE2"/>
    <w:rsid w:val="00BF4CCB"/>
    <w:rsid w:val="00C02251"/>
    <w:rsid w:val="00C057EF"/>
    <w:rsid w:val="00C57E22"/>
    <w:rsid w:val="00C63B29"/>
    <w:rsid w:val="00C82884"/>
    <w:rsid w:val="00C8755D"/>
    <w:rsid w:val="00CA0C5A"/>
    <w:rsid w:val="00CC68B4"/>
    <w:rsid w:val="00D143D3"/>
    <w:rsid w:val="00D33AD4"/>
    <w:rsid w:val="00D34299"/>
    <w:rsid w:val="00D37088"/>
    <w:rsid w:val="00D45EF3"/>
    <w:rsid w:val="00D50D50"/>
    <w:rsid w:val="00D709D7"/>
    <w:rsid w:val="00D77E18"/>
    <w:rsid w:val="00D80422"/>
    <w:rsid w:val="00D96AD3"/>
    <w:rsid w:val="00DA1CEE"/>
    <w:rsid w:val="00DA7C12"/>
    <w:rsid w:val="00DD67C6"/>
    <w:rsid w:val="00DD6D15"/>
    <w:rsid w:val="00DE5FAC"/>
    <w:rsid w:val="00E21A50"/>
    <w:rsid w:val="00E3492B"/>
    <w:rsid w:val="00E515A3"/>
    <w:rsid w:val="00E730BA"/>
    <w:rsid w:val="00E77F24"/>
    <w:rsid w:val="00E92B2A"/>
    <w:rsid w:val="00EA3D45"/>
    <w:rsid w:val="00EB2914"/>
    <w:rsid w:val="00EB5C99"/>
    <w:rsid w:val="00EC7F8E"/>
    <w:rsid w:val="00ED14E7"/>
    <w:rsid w:val="00EF47CC"/>
    <w:rsid w:val="00FA0781"/>
    <w:rsid w:val="00FB3D16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tw/files/site_content/B0055/5&#20154;&#27402;&#25945;&#32946;&#35696;&#38988;10001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D363-2292-48D0-AF59-1FD1408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100學年度        科本位課程計畫</dc:title>
  <dc:creator>user</dc:creator>
  <cp:lastModifiedBy>user</cp:lastModifiedBy>
  <cp:revision>3</cp:revision>
  <cp:lastPrinted>2014-01-14T02:54:00Z</cp:lastPrinted>
  <dcterms:created xsi:type="dcterms:W3CDTF">2015-02-24T02:47:00Z</dcterms:created>
  <dcterms:modified xsi:type="dcterms:W3CDTF">2015-02-24T03:00:00Z</dcterms:modified>
</cp:coreProperties>
</file>